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69" w:rsidRDefault="009C3369" w:rsidP="009C3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3369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боте вечерних досуговых площадок</w:t>
      </w:r>
      <w:r w:rsidRPr="009C336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C3369" w:rsidRPr="009C3369" w:rsidRDefault="003656F4" w:rsidP="009C3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и </w:t>
      </w:r>
      <w:r w:rsidR="009C3369" w:rsidRPr="009C3369">
        <w:rPr>
          <w:rFonts w:ascii="Times New Roman" w:eastAsia="Times New Roman" w:hAnsi="Times New Roman" w:cs="Times New Roman"/>
          <w:b/>
          <w:sz w:val="26"/>
          <w:szCs w:val="26"/>
        </w:rPr>
        <w:t>учреждениях культуры Ярковского муниципального района</w:t>
      </w:r>
    </w:p>
    <w:p w:rsidR="009C3369" w:rsidRDefault="009C3369" w:rsidP="009C3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летний период </w:t>
      </w:r>
      <w:r w:rsidRPr="009C3369">
        <w:rPr>
          <w:rFonts w:ascii="Times New Roman" w:eastAsia="Times New Roman" w:hAnsi="Times New Roman" w:cs="Times New Roman"/>
          <w:b/>
          <w:sz w:val="26"/>
          <w:szCs w:val="26"/>
        </w:rPr>
        <w:t xml:space="preserve">2022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</w:p>
    <w:p w:rsidR="009C3369" w:rsidRDefault="009C3369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В летний период  2022 года было организовано 3</w:t>
      </w:r>
      <w:r w:rsidR="005B3ED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вечерних досуговых площадок, в том числе: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2</w:t>
      </w:r>
      <w:r w:rsidR="005B3ED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стационарных площадок при учреждениях культуры;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6 выездных площадок (малые деревни, не имеющих стационарных учреждений культуры).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Специалистами передвижного культурного комплекса были организованны выездные площадки в малые деревни, не имеющих стационарных учреждений культуры (п. Заречный, с. Бачелино, п. Абаевский,  д. Никитина, д. Щучья, д. Тарханы) 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В с. Верхнесидорово площадка была организована библиотекарем Плеханорвской СБ. 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В июне-августе 2022 года вечерн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 xml:space="preserve">ие досуговые площадки посетили 2105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детей и подростков, в том числе: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дети социально-благополучной категории – 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>1025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дети, находящиеся в трудной жизненной ситуации – 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>1080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, из них:</w:t>
      </w:r>
    </w:p>
    <w:p w:rsidR="00440DBC" w:rsidRPr="007D461B" w:rsidRDefault="00440DBC" w:rsidP="007D46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дети-сироты- 1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0DBC" w:rsidRPr="007D461B" w:rsidRDefault="00440DBC" w:rsidP="007D46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дети, оставшиеся без попечения родителей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 xml:space="preserve"> – 57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0DBC" w:rsidRPr="007D461B" w:rsidRDefault="00440DBC" w:rsidP="007D46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 дети-инвалиды – 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0DBC" w:rsidRPr="007D461B" w:rsidRDefault="00440DBC" w:rsidP="007D46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дети с ограниченными возможностями здоровья – 0;</w:t>
      </w:r>
    </w:p>
    <w:p w:rsidR="00440DBC" w:rsidRPr="007D461B" w:rsidRDefault="00440DBC" w:rsidP="007D46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дети, проживающие в малоимущих семьях – </w:t>
      </w:r>
      <w:r w:rsidR="00E96B26" w:rsidRPr="007D461B">
        <w:rPr>
          <w:rFonts w:ascii="Times New Roman" w:eastAsia="Times New Roman" w:hAnsi="Times New Roman" w:cs="Times New Roman"/>
          <w:sz w:val="26"/>
          <w:szCs w:val="26"/>
        </w:rPr>
        <w:t>864;</w:t>
      </w:r>
    </w:p>
    <w:p w:rsidR="00440DBC" w:rsidRPr="007D461B" w:rsidRDefault="00E96B26" w:rsidP="007D46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40DBC" w:rsidRPr="007D461B">
        <w:rPr>
          <w:rFonts w:ascii="Times New Roman" w:eastAsia="Times New Roman" w:hAnsi="Times New Roman" w:cs="Times New Roman"/>
          <w:sz w:val="26"/>
          <w:szCs w:val="26"/>
        </w:rPr>
        <w:t xml:space="preserve">подростки, находящиеся в социально-опасном положении -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97</w:t>
      </w:r>
      <w:r w:rsidR="00440DBC" w:rsidRPr="007D461B">
        <w:rPr>
          <w:rFonts w:ascii="Times New Roman" w:eastAsia="Times New Roman" w:hAnsi="Times New Roman" w:cs="Times New Roman"/>
          <w:sz w:val="26"/>
          <w:szCs w:val="26"/>
        </w:rPr>
        <w:t xml:space="preserve">. Из общего числа дети из многодетных семей -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1022</w:t>
      </w:r>
      <w:r w:rsidR="00440DBC" w:rsidRPr="007D46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0DBC" w:rsidRPr="007D461B" w:rsidRDefault="00440DBC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61B">
        <w:rPr>
          <w:rFonts w:ascii="Times New Roman" w:hAnsi="Times New Roman" w:cs="Times New Roman"/>
          <w:b/>
          <w:sz w:val="26"/>
          <w:szCs w:val="26"/>
        </w:rPr>
        <w:t>Трудоустройство несовершеннолетних</w:t>
      </w:r>
    </w:p>
    <w:p w:rsidR="00440DBC" w:rsidRPr="007D461B" w:rsidRDefault="00440DBC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sz w:val="26"/>
          <w:szCs w:val="26"/>
        </w:rPr>
        <w:t xml:space="preserve">Всего трудоустроено 30 несовершеннолетних, в том числе: </w:t>
      </w:r>
    </w:p>
    <w:p w:rsidR="00440DBC" w:rsidRPr="007D461B" w:rsidRDefault="00440DBC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sz w:val="26"/>
          <w:szCs w:val="26"/>
        </w:rPr>
        <w:t>- июнь – 2 человека (Иевлевский СК);</w:t>
      </w:r>
    </w:p>
    <w:p w:rsidR="00440DBC" w:rsidRPr="007D461B" w:rsidRDefault="00440DBC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sz w:val="26"/>
          <w:szCs w:val="26"/>
        </w:rPr>
        <w:t xml:space="preserve">- июль – 17 человек (Чечкинский СК – 2; Гилевский СК – 2; Куртюганский СК – 2;  Ярковский  ЦКД  и ЦРБ – 7; Покровка – 2; Усалка – 2),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в том числе 1 несовершеннолетний, находящийся</w:t>
      </w:r>
      <w:r w:rsidR="00C02CDE">
        <w:rPr>
          <w:rFonts w:ascii="Times New Roman" w:eastAsia="Times New Roman" w:hAnsi="Times New Roman" w:cs="Times New Roman"/>
          <w:sz w:val="26"/>
          <w:szCs w:val="26"/>
        </w:rPr>
        <w:t xml:space="preserve"> в социально-опасном положении </w:t>
      </w:r>
      <w:r w:rsidRPr="007D461B">
        <w:rPr>
          <w:rFonts w:ascii="Times New Roman" w:hAnsi="Times New Roman" w:cs="Times New Roman"/>
          <w:sz w:val="26"/>
          <w:szCs w:val="26"/>
        </w:rPr>
        <w:t>Чечкинский СК).</w:t>
      </w:r>
    </w:p>
    <w:p w:rsidR="00440DBC" w:rsidRPr="007D461B" w:rsidRDefault="00440DBC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sz w:val="26"/>
          <w:szCs w:val="26"/>
        </w:rPr>
        <w:t xml:space="preserve">- август – 11 человек (Ярковский ЦКД и ЦРБ – 5; Покровский СК – 2; Куртюганский СК – 2; Гилевский СК – 2), в  том числе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находящийся в социально-опасном положении</w:t>
      </w:r>
      <w:r w:rsidRPr="007D461B">
        <w:rPr>
          <w:rFonts w:ascii="Times New Roman" w:hAnsi="Times New Roman" w:cs="Times New Roman"/>
          <w:sz w:val="26"/>
          <w:szCs w:val="26"/>
        </w:rPr>
        <w:t xml:space="preserve"> Ярковский ЦКД, помощник дворника).</w:t>
      </w:r>
    </w:p>
    <w:p w:rsidR="00440DBC" w:rsidRPr="007D461B" w:rsidRDefault="00440DBC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sz w:val="26"/>
          <w:szCs w:val="26"/>
        </w:rPr>
        <w:t>Подростки трудоустраивались на должность помощник культорганизатора.</w:t>
      </w:r>
    </w:p>
    <w:p w:rsidR="00440DBC" w:rsidRPr="007D461B" w:rsidRDefault="00440DBC" w:rsidP="007D461B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 xml:space="preserve">На трудоустройство несовершеннолетних потрачено </w:t>
      </w:r>
      <w:r w:rsidR="00946338" w:rsidRPr="007D461B">
        <w:rPr>
          <w:rFonts w:ascii="Times New Roman" w:hAnsi="Times New Roman"/>
          <w:sz w:val="26"/>
          <w:szCs w:val="26"/>
        </w:rPr>
        <w:t>85</w:t>
      </w:r>
      <w:r w:rsidRPr="007D461B">
        <w:rPr>
          <w:rFonts w:ascii="Times New Roman" w:hAnsi="Times New Roman"/>
          <w:sz w:val="26"/>
          <w:szCs w:val="26"/>
        </w:rPr>
        <w:t> </w:t>
      </w:r>
      <w:r w:rsidR="00946338" w:rsidRPr="007D461B">
        <w:rPr>
          <w:rFonts w:ascii="Times New Roman" w:hAnsi="Times New Roman"/>
          <w:sz w:val="26"/>
          <w:szCs w:val="26"/>
        </w:rPr>
        <w:t>507</w:t>
      </w:r>
      <w:r w:rsidRPr="007D461B">
        <w:rPr>
          <w:rFonts w:ascii="Times New Roman" w:hAnsi="Times New Roman"/>
          <w:sz w:val="26"/>
          <w:szCs w:val="26"/>
        </w:rPr>
        <w:t>,</w:t>
      </w:r>
      <w:r w:rsidR="00946338" w:rsidRPr="007D461B">
        <w:rPr>
          <w:rFonts w:ascii="Times New Roman" w:hAnsi="Times New Roman"/>
          <w:sz w:val="26"/>
          <w:szCs w:val="26"/>
        </w:rPr>
        <w:t>30</w:t>
      </w:r>
      <w:r w:rsidRPr="007D461B">
        <w:rPr>
          <w:rFonts w:ascii="Times New Roman" w:hAnsi="Times New Roman"/>
          <w:sz w:val="26"/>
          <w:szCs w:val="26"/>
        </w:rPr>
        <w:t xml:space="preserve"> рублей.</w:t>
      </w:r>
    </w:p>
    <w:p w:rsidR="00946338" w:rsidRPr="007D461B" w:rsidRDefault="00946338" w:rsidP="007D46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461B">
        <w:rPr>
          <w:rFonts w:ascii="Times New Roman" w:hAnsi="Times New Roman" w:cs="Times New Roman"/>
          <w:b/>
          <w:color w:val="000000"/>
          <w:sz w:val="26"/>
          <w:szCs w:val="26"/>
        </w:rPr>
        <w:t>Режим работы площадок:</w:t>
      </w:r>
    </w:p>
    <w:p w:rsidR="007C2FDA" w:rsidRPr="007D461B" w:rsidRDefault="007C2FDA" w:rsidP="007D461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461B">
        <w:rPr>
          <w:rFonts w:ascii="Times New Roman" w:hAnsi="Times New Roman"/>
          <w:color w:val="000000"/>
          <w:sz w:val="26"/>
          <w:szCs w:val="26"/>
        </w:rPr>
        <w:t>1.Июнь, июль 18.00-21.00</w:t>
      </w:r>
    </w:p>
    <w:p w:rsidR="007C2FDA" w:rsidRPr="007D461B" w:rsidRDefault="007C2FDA" w:rsidP="007D461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461B">
        <w:rPr>
          <w:rFonts w:ascii="Times New Roman" w:hAnsi="Times New Roman"/>
          <w:color w:val="000000"/>
          <w:sz w:val="26"/>
          <w:szCs w:val="26"/>
        </w:rPr>
        <w:t>2.Август  17.00-20.00</w:t>
      </w:r>
    </w:p>
    <w:p w:rsidR="007C2FDA" w:rsidRPr="007D461B" w:rsidRDefault="007C2FDA" w:rsidP="007D461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 xml:space="preserve">Вечерние досуговые площадки были организованы с понедельника по пятницу, воскресенье  18.00 – 21.00 (июнь, июль), 17.00-20.00 (август) без </w:t>
      </w:r>
      <w:r w:rsidR="0059426E" w:rsidRPr="007D461B">
        <w:rPr>
          <w:rFonts w:ascii="Times New Roman" w:hAnsi="Times New Roman"/>
          <w:sz w:val="26"/>
          <w:szCs w:val="26"/>
        </w:rPr>
        <w:t>выходной:  суббота</w:t>
      </w:r>
      <w:r w:rsidRPr="007D461B">
        <w:rPr>
          <w:rFonts w:ascii="Times New Roman" w:hAnsi="Times New Roman"/>
          <w:sz w:val="26"/>
          <w:szCs w:val="26"/>
        </w:rPr>
        <w:t xml:space="preserve">, в учреждениях, где клубы и библиотеки, расположены в одном здании.  </w:t>
      </w:r>
    </w:p>
    <w:p w:rsidR="007C2FDA" w:rsidRPr="007D461B" w:rsidRDefault="007C2FDA" w:rsidP="007D461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В учреждениях, где нет библиотек (</w:t>
      </w:r>
      <w:r w:rsidRPr="007D461B">
        <w:rPr>
          <w:rFonts w:ascii="Times New Roman" w:hAnsi="Times New Roman"/>
          <w:bCs/>
          <w:sz w:val="26"/>
          <w:szCs w:val="26"/>
        </w:rPr>
        <w:t>Иевлевский СК, Карбанский СК, Космаковский СК, Куртюганский СК, Мотушинский СК,  Петропавловский СК,  Юртоборский СК</w:t>
      </w:r>
      <w:r w:rsidRPr="007D461B">
        <w:rPr>
          <w:rFonts w:ascii="Times New Roman" w:hAnsi="Times New Roman"/>
          <w:sz w:val="26"/>
          <w:szCs w:val="26"/>
        </w:rPr>
        <w:t xml:space="preserve">)  режим работы: </w:t>
      </w:r>
      <w:r w:rsidR="0059426E" w:rsidRPr="007D461B">
        <w:rPr>
          <w:rFonts w:ascii="Times New Roman" w:hAnsi="Times New Roman"/>
          <w:sz w:val="26"/>
          <w:szCs w:val="26"/>
        </w:rPr>
        <w:t xml:space="preserve">вторник – пятница </w:t>
      </w:r>
      <w:r w:rsidRPr="007D461B">
        <w:rPr>
          <w:rFonts w:ascii="Times New Roman" w:hAnsi="Times New Roman"/>
          <w:sz w:val="26"/>
          <w:szCs w:val="26"/>
        </w:rPr>
        <w:t>с 18.00 – 21.00</w:t>
      </w:r>
      <w:r w:rsidRPr="007D461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D461B">
        <w:rPr>
          <w:rFonts w:ascii="Times New Roman" w:hAnsi="Times New Roman"/>
          <w:sz w:val="26"/>
          <w:szCs w:val="26"/>
        </w:rPr>
        <w:t>, выходной</w:t>
      </w:r>
      <w:r w:rsidRPr="007D461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D461B">
        <w:rPr>
          <w:rFonts w:ascii="Times New Roman" w:hAnsi="Times New Roman"/>
          <w:sz w:val="26"/>
          <w:szCs w:val="26"/>
        </w:rPr>
        <w:t xml:space="preserve"> - понедельник</w:t>
      </w:r>
      <w:r w:rsidR="0059426E" w:rsidRPr="007D461B">
        <w:rPr>
          <w:rFonts w:ascii="Times New Roman" w:hAnsi="Times New Roman"/>
          <w:sz w:val="26"/>
          <w:szCs w:val="26"/>
        </w:rPr>
        <w:t>, суббота</w:t>
      </w:r>
      <w:r w:rsidRPr="007D461B">
        <w:rPr>
          <w:rFonts w:ascii="Times New Roman" w:hAnsi="Times New Roman"/>
          <w:sz w:val="26"/>
          <w:szCs w:val="26"/>
        </w:rPr>
        <w:t xml:space="preserve"> (июнь, июль), с 17.00-20.00 (август).  </w:t>
      </w:r>
    </w:p>
    <w:p w:rsidR="007C2FDA" w:rsidRPr="007D461B" w:rsidRDefault="007C2FDA" w:rsidP="007D461B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7D461B">
        <w:rPr>
          <w:rFonts w:ascii="Times New Roman" w:hAnsi="Times New Roman"/>
          <w:b/>
          <w:sz w:val="26"/>
          <w:szCs w:val="26"/>
        </w:rPr>
        <w:t>Для безопасного проведения мероприятий для детей и подростков в летний период 2022 года были приняты следующие меры:</w:t>
      </w:r>
    </w:p>
    <w:p w:rsidR="007C2FDA" w:rsidRPr="007D461B" w:rsidRDefault="007C2FDA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.Заключен договор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с индивидуальным предпринимателем Вагаповой Ольгой Валерьевной по акарицидной обработке открытых территорий от клещей. </w:t>
      </w:r>
    </w:p>
    <w:p w:rsidR="007C2FDA" w:rsidRPr="007D461B" w:rsidRDefault="007C2FDA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Период обработки:</w:t>
      </w:r>
    </w:p>
    <w:p w:rsidR="007C2FDA" w:rsidRPr="007D461B" w:rsidRDefault="007C2FDA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май 2022 года.</w:t>
      </w:r>
    </w:p>
    <w:p w:rsidR="007C2FDA" w:rsidRPr="007D461B" w:rsidRDefault="007C2FDA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июль 2022 года.</w:t>
      </w:r>
    </w:p>
    <w:p w:rsidR="007C2FDA" w:rsidRPr="007D461B" w:rsidRDefault="007C2FDA" w:rsidP="007D4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b/>
          <w:sz w:val="26"/>
          <w:szCs w:val="26"/>
        </w:rPr>
        <w:t>2. Готовность  к площадкам:</w:t>
      </w:r>
    </w:p>
    <w:p w:rsidR="007C2FDA" w:rsidRPr="007D461B" w:rsidRDefault="007C2FDA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Наличие аптеч</w:t>
      </w:r>
      <w:r w:rsidRPr="007D461B">
        <w:rPr>
          <w:rFonts w:ascii="Times New Roman" w:hAnsi="Times New Roman" w:cs="Times New Roman"/>
          <w:sz w:val="26"/>
          <w:szCs w:val="26"/>
        </w:rPr>
        <w:t>ек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в не доступном для детей месте с правилами оказания первой помощи</w:t>
      </w:r>
      <w:r w:rsidRPr="007D461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C2FDA" w:rsidRPr="007D461B" w:rsidRDefault="007C2FDA" w:rsidP="007D4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sz w:val="26"/>
          <w:szCs w:val="26"/>
        </w:rPr>
        <w:t>-Н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аличие в фойе здания информационного стенда о правилах дорожной безопасности, поведения при пожаре, наводнении, на воде, терроризм, клещи, змеи</w:t>
      </w:r>
      <w:r w:rsidRPr="007D461B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7C2FDA" w:rsidRPr="007D461B" w:rsidRDefault="007C2FDA" w:rsidP="007D4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D461B">
        <w:rPr>
          <w:rFonts w:ascii="Times New Roman" w:hAnsi="Times New Roman" w:cs="Times New Roman"/>
          <w:sz w:val="26"/>
          <w:szCs w:val="26"/>
        </w:rPr>
        <w:t>Наличие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настольных игр, спортинвентаря, канцелярских товаров.</w:t>
      </w:r>
    </w:p>
    <w:p w:rsidR="007C2FDA" w:rsidRPr="007D461B" w:rsidRDefault="007C2FDA" w:rsidP="007D4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D461B">
        <w:rPr>
          <w:rFonts w:ascii="Times New Roman" w:hAnsi="Times New Roman" w:cs="Times New Roman"/>
          <w:sz w:val="26"/>
          <w:szCs w:val="26"/>
        </w:rPr>
        <w:t>Наличие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помещений для организации познавательно – игровых,  художественно – эстетических мероприятий, концертных программ,</w:t>
      </w:r>
      <w:r w:rsidRPr="007D461B">
        <w:rPr>
          <w:rFonts w:ascii="Times New Roman" w:hAnsi="Times New Roman" w:cs="Times New Roman"/>
          <w:sz w:val="26"/>
          <w:szCs w:val="26"/>
        </w:rPr>
        <w:t xml:space="preserve"> конкурсно – развлекательных программ,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часов в случае неблагоприятной погоды: зрительный зал, фойе, кабинет библиотеки.</w:t>
      </w:r>
    </w:p>
    <w:p w:rsidR="007C2FDA" w:rsidRPr="007D461B" w:rsidRDefault="007C2FDA" w:rsidP="007D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61B">
        <w:rPr>
          <w:rFonts w:ascii="Times New Roman" w:hAnsi="Times New Roman" w:cs="Times New Roman"/>
          <w:b/>
          <w:sz w:val="26"/>
          <w:szCs w:val="26"/>
        </w:rPr>
        <w:t>3. Мероприятия по обеспечению безопасности детей, а также по профилактике безнадзорности и правонарушения среди несовершеннолетних</w:t>
      </w:r>
    </w:p>
    <w:p w:rsidR="007C2FDA" w:rsidRPr="007D461B" w:rsidRDefault="007C2FDA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D461B">
        <w:rPr>
          <w:rFonts w:ascii="Times New Roman" w:hAnsi="Times New Roman" w:cs="Times New Roman"/>
          <w:sz w:val="26"/>
          <w:szCs w:val="26"/>
        </w:rPr>
        <w:t xml:space="preserve">ыданы инструктажи: </w:t>
      </w:r>
    </w:p>
    <w:p w:rsidR="007C2FDA" w:rsidRPr="007D461B" w:rsidRDefault="007C2FDA" w:rsidP="007D461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инструкция по технике безопасности для несовершеннолетних находящихся на опорных площадках по месту жительства и в учреждениях культуры Ярковского муниципального района;</w:t>
      </w:r>
    </w:p>
    <w:p w:rsidR="007C2FDA" w:rsidRPr="007D461B" w:rsidRDefault="007C2FDA" w:rsidP="007D461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инструкция по охране труда при проведении спортивных мероприятий;</w:t>
      </w:r>
    </w:p>
    <w:p w:rsidR="007C2FDA" w:rsidRPr="007D461B" w:rsidRDefault="007C2FDA" w:rsidP="007D461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инструкция по оказанию первой помощи;</w:t>
      </w:r>
    </w:p>
    <w:p w:rsidR="007C2FDA" w:rsidRPr="007D461B" w:rsidRDefault="007C2FDA" w:rsidP="007D461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инструкция по охране труда при проведении культурно-массовых мероприятий;</w:t>
      </w:r>
    </w:p>
    <w:p w:rsidR="0059426E" w:rsidRPr="007D461B" w:rsidRDefault="007C2FDA" w:rsidP="007D461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инструкция по технике безопасности для детей и подростков во время пребывания на детских игровых площадках.</w:t>
      </w:r>
    </w:p>
    <w:p w:rsidR="0059426E" w:rsidRPr="007D461B" w:rsidRDefault="0059426E" w:rsidP="007D461B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Для безопасности детей на площадках проводились профилактические «пятиминутки» в игровой форме и инструктажи по технике безопасности. Также оформлены профилактические стенды (правила поведения на воде, при пожаре, наводнении, ПДД, как избежать укусов змеи и ядовитых насекомых, клещи, гроза, собаки, незнакомец и т.д.).</w:t>
      </w:r>
    </w:p>
    <w:p w:rsidR="0059426E" w:rsidRPr="007D461B" w:rsidRDefault="0059426E" w:rsidP="007D461B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 xml:space="preserve">Подросткам вручались приглашения на мероприятия в письменной форме. Также их приглашают в устной форме по средствам телефонной связи через родителей (законных представителей) или непосредственно самих детей  при личной встречи.  </w:t>
      </w:r>
    </w:p>
    <w:p w:rsidR="0059426E" w:rsidRPr="007D461B" w:rsidRDefault="0059426E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За июнь – август 2022 года учреждениями культуры 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 xml:space="preserve">Ярковского района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было организовано и проведено 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4222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, которые посетили 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94623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59426E" w:rsidRPr="007D461B" w:rsidRDefault="0059426E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культурно досуговые учреждения</w:t>
      </w:r>
      <w:r w:rsidR="00D0428E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>3102</w:t>
      </w:r>
      <w:r w:rsidR="00D0428E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0428E">
        <w:rPr>
          <w:rFonts w:ascii="Times New Roman" w:eastAsia="Times New Roman" w:hAnsi="Times New Roman" w:cs="Times New Roman"/>
          <w:sz w:val="26"/>
          <w:szCs w:val="26"/>
        </w:rPr>
        <w:t xml:space="preserve">, которые посетили 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>79342</w:t>
      </w:r>
      <w:r w:rsidR="00D0428E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042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426E" w:rsidRPr="007D461B" w:rsidRDefault="0059426E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- библиотеки 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1120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 xml:space="preserve">, которые посетили 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15281</w:t>
      </w:r>
      <w:r w:rsidR="00C07644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59426E" w:rsidRDefault="0059426E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Мероприятия проходили в различных формах, таких как: конк</w:t>
      </w:r>
      <w:r w:rsidR="00A230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рсно – развлекательные, игр</w:t>
      </w:r>
      <w:r w:rsidR="00A23063">
        <w:rPr>
          <w:rFonts w:ascii="Times New Roman" w:eastAsia="Times New Roman" w:hAnsi="Times New Roman" w:cs="Times New Roman"/>
          <w:sz w:val="26"/>
          <w:szCs w:val="26"/>
        </w:rPr>
        <w:t xml:space="preserve">овые, спортивно-развлекательные, познавательные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программы, мини концерты, творческие мастерские, мастер-классы, </w:t>
      </w:r>
      <w:r w:rsidR="00A23063">
        <w:rPr>
          <w:rFonts w:ascii="Times New Roman" w:eastAsia="Times New Roman" w:hAnsi="Times New Roman" w:cs="Times New Roman"/>
          <w:sz w:val="26"/>
          <w:szCs w:val="26"/>
        </w:rPr>
        <w:t xml:space="preserve">дискотеки, викторины, конкурсы рисунков и выставки, 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>информационные беседы,</w:t>
      </w:r>
      <w:r w:rsidR="00A23063">
        <w:rPr>
          <w:rFonts w:ascii="Times New Roman" w:eastAsia="Times New Roman" w:hAnsi="Times New Roman" w:cs="Times New Roman"/>
          <w:sz w:val="26"/>
          <w:szCs w:val="26"/>
        </w:rPr>
        <w:t xml:space="preserve"> тематические часы,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профилактические мероприятия, которые были  нап</w:t>
      </w:r>
      <w:r w:rsidR="003B0CAC">
        <w:rPr>
          <w:rFonts w:ascii="Times New Roman" w:eastAsia="Times New Roman" w:hAnsi="Times New Roman" w:cs="Times New Roman"/>
          <w:sz w:val="26"/>
          <w:szCs w:val="26"/>
        </w:rPr>
        <w:t>равлены на здоровый образ жизни, пожарную безопасность, поведение на воде, ПДД и другие.</w:t>
      </w:r>
    </w:p>
    <w:p w:rsidR="00D0428E" w:rsidRDefault="00D0428E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ED9" w:rsidRDefault="005B3ED9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ED9">
        <w:rPr>
          <w:rFonts w:ascii="Times New Roman" w:eastAsia="Times New Roman" w:hAnsi="Times New Roman" w:cs="Times New Roman"/>
          <w:sz w:val="26"/>
          <w:szCs w:val="26"/>
        </w:rPr>
        <w:lastRenderedPageBreak/>
        <w:t>В библиотеках Ярков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3ED9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льзователей в возрасте до 14 лет 3668 человек. Количество посещений 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 xml:space="preserve">библиотек деть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летний период 2022 года составило </w:t>
      </w:r>
      <w:r w:rsidR="00835C51">
        <w:rPr>
          <w:rFonts w:ascii="Times New Roman" w:eastAsia="Times New Roman" w:hAnsi="Times New Roman" w:cs="Times New Roman"/>
          <w:sz w:val="26"/>
          <w:szCs w:val="26"/>
        </w:rPr>
        <w:t>33172 раза. Книговыдача составила 49922 экземпляра.</w:t>
      </w:r>
    </w:p>
    <w:p w:rsidR="00946338" w:rsidRPr="007D461B" w:rsidRDefault="00946338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На организацию и проведение вечерних досуговых площадок </w:t>
      </w:r>
      <w:r w:rsidR="007D461B" w:rsidRPr="007D461B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Pr="007D461B">
        <w:rPr>
          <w:rFonts w:ascii="Times New Roman" w:eastAsia="Times New Roman" w:hAnsi="Times New Roman" w:cs="Times New Roman"/>
          <w:sz w:val="26"/>
          <w:szCs w:val="26"/>
        </w:rPr>
        <w:t xml:space="preserve"> потрачено 146 483,60 рублей:</w:t>
      </w:r>
    </w:p>
    <w:p w:rsidR="00946338" w:rsidRPr="007D461B" w:rsidRDefault="00946338" w:rsidP="007D4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>- канцелярские товары – 32 251, 00 рубль;</w:t>
      </w:r>
    </w:p>
    <w:p w:rsidR="00946338" w:rsidRPr="007D461B" w:rsidRDefault="00946338" w:rsidP="007D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461B">
        <w:rPr>
          <w:rFonts w:ascii="Times New Roman" w:eastAsia="Times New Roman" w:hAnsi="Times New Roman" w:cs="Times New Roman"/>
          <w:sz w:val="26"/>
          <w:szCs w:val="26"/>
        </w:rPr>
        <w:tab/>
        <w:t>- мячи – 111 232,60 рубля.</w:t>
      </w:r>
    </w:p>
    <w:p w:rsidR="00946338" w:rsidRPr="007D461B" w:rsidRDefault="00946338" w:rsidP="007D461B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461B">
        <w:rPr>
          <w:rFonts w:ascii="Times New Roman" w:hAnsi="Times New Roman"/>
          <w:sz w:val="26"/>
          <w:szCs w:val="26"/>
        </w:rPr>
        <w:t>Было организовано 7 контрольно - методических выезд</w:t>
      </w:r>
      <w:r w:rsidR="007D461B">
        <w:rPr>
          <w:rFonts w:ascii="Times New Roman" w:hAnsi="Times New Roman"/>
          <w:sz w:val="26"/>
          <w:szCs w:val="26"/>
        </w:rPr>
        <w:t>ов</w:t>
      </w:r>
      <w:r w:rsidRPr="007D461B">
        <w:rPr>
          <w:rFonts w:ascii="Times New Roman" w:hAnsi="Times New Roman"/>
          <w:sz w:val="26"/>
          <w:szCs w:val="26"/>
        </w:rPr>
        <w:t xml:space="preserve"> (</w:t>
      </w:r>
      <w:r w:rsidR="007C2FDA" w:rsidRPr="007D461B">
        <w:rPr>
          <w:rFonts w:ascii="Times New Roman" w:hAnsi="Times New Roman"/>
          <w:sz w:val="26"/>
          <w:szCs w:val="26"/>
        </w:rPr>
        <w:t xml:space="preserve">Дубровинское, Покровское, Усальское, </w:t>
      </w:r>
      <w:r w:rsidRPr="007D461B">
        <w:rPr>
          <w:rFonts w:ascii="Times New Roman" w:hAnsi="Times New Roman"/>
          <w:sz w:val="26"/>
          <w:szCs w:val="26"/>
        </w:rPr>
        <w:t xml:space="preserve">Староалександровское, Гилевское,  </w:t>
      </w:r>
      <w:r w:rsidR="007C2FDA" w:rsidRPr="007D461B">
        <w:rPr>
          <w:rFonts w:ascii="Times New Roman" w:hAnsi="Times New Roman"/>
          <w:sz w:val="26"/>
          <w:szCs w:val="26"/>
        </w:rPr>
        <w:t xml:space="preserve">Маранское, </w:t>
      </w:r>
      <w:r w:rsidRPr="007D461B">
        <w:rPr>
          <w:rFonts w:ascii="Times New Roman" w:hAnsi="Times New Roman"/>
          <w:sz w:val="26"/>
          <w:szCs w:val="26"/>
        </w:rPr>
        <w:t xml:space="preserve">Иевлевское, Ярковское, </w:t>
      </w:r>
      <w:r w:rsidR="007C2FDA" w:rsidRPr="007D461B">
        <w:rPr>
          <w:rFonts w:ascii="Times New Roman" w:hAnsi="Times New Roman"/>
          <w:sz w:val="26"/>
          <w:szCs w:val="26"/>
        </w:rPr>
        <w:t xml:space="preserve">Сорокинское, </w:t>
      </w:r>
      <w:r w:rsidRPr="007D461B">
        <w:rPr>
          <w:rFonts w:ascii="Times New Roman" w:hAnsi="Times New Roman"/>
          <w:sz w:val="26"/>
          <w:szCs w:val="26"/>
        </w:rPr>
        <w:t>Акс</w:t>
      </w:r>
      <w:r w:rsidR="007C2FDA" w:rsidRPr="007D461B">
        <w:rPr>
          <w:rFonts w:ascii="Times New Roman" w:hAnsi="Times New Roman"/>
          <w:sz w:val="26"/>
          <w:szCs w:val="26"/>
        </w:rPr>
        <w:t>а</w:t>
      </w:r>
      <w:r w:rsidRPr="007D461B">
        <w:rPr>
          <w:rFonts w:ascii="Times New Roman" w:hAnsi="Times New Roman"/>
          <w:sz w:val="26"/>
          <w:szCs w:val="26"/>
        </w:rPr>
        <w:t xml:space="preserve">ринское, </w:t>
      </w:r>
      <w:r w:rsidR="007C2FDA" w:rsidRPr="007D461B">
        <w:rPr>
          <w:rFonts w:ascii="Times New Roman" w:hAnsi="Times New Roman"/>
          <w:sz w:val="26"/>
          <w:szCs w:val="26"/>
        </w:rPr>
        <w:t>Караульноярское, Щетковское, Новоалександровское, Плехановское</w:t>
      </w:r>
      <w:r w:rsidRPr="007D461B">
        <w:rPr>
          <w:rFonts w:ascii="Times New Roman" w:hAnsi="Times New Roman"/>
          <w:sz w:val="26"/>
          <w:szCs w:val="26"/>
        </w:rPr>
        <w:t xml:space="preserve"> сельские поселения), охвачено проверкой </w:t>
      </w:r>
      <w:r w:rsidR="007C2FDA" w:rsidRPr="007D461B">
        <w:rPr>
          <w:rFonts w:ascii="Times New Roman" w:hAnsi="Times New Roman"/>
          <w:sz w:val="26"/>
          <w:szCs w:val="26"/>
        </w:rPr>
        <w:t>25</w:t>
      </w:r>
      <w:r w:rsidRPr="007D461B">
        <w:rPr>
          <w:rFonts w:ascii="Times New Roman" w:hAnsi="Times New Roman"/>
          <w:sz w:val="26"/>
          <w:szCs w:val="26"/>
        </w:rPr>
        <w:t xml:space="preserve"> учреждений культуры. Грубых замечаний по работе нет.</w:t>
      </w:r>
    </w:p>
    <w:p w:rsidR="007D461B" w:rsidRPr="007D461B" w:rsidRDefault="007D461B" w:rsidP="007D4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61B">
        <w:rPr>
          <w:rFonts w:ascii="Times New Roman" w:hAnsi="Times New Roman" w:cs="Times New Roman"/>
          <w:color w:val="000000"/>
          <w:sz w:val="26"/>
          <w:szCs w:val="26"/>
        </w:rPr>
        <w:t xml:space="preserve">Так же состоялось </w:t>
      </w:r>
      <w:r w:rsidRPr="007D461B">
        <w:rPr>
          <w:rFonts w:ascii="Times New Roman" w:hAnsi="Times New Roman" w:cs="Times New Roman"/>
          <w:sz w:val="26"/>
          <w:szCs w:val="26"/>
        </w:rPr>
        <w:t xml:space="preserve">рейдовое посещение вечернихних досуговых  и спортивных площадок 10.08.2022 года в Маранское сельское поселение совместно </w:t>
      </w:r>
      <w:r w:rsidR="0037499C">
        <w:rPr>
          <w:rFonts w:ascii="Times New Roman" w:hAnsi="Times New Roman" w:cs="Times New Roman"/>
          <w:sz w:val="26"/>
          <w:szCs w:val="26"/>
        </w:rPr>
        <w:t xml:space="preserve">с </w:t>
      </w:r>
      <w:r w:rsidRPr="007D461B">
        <w:rPr>
          <w:rFonts w:ascii="Times New Roman" w:hAnsi="Times New Roman" w:cs="Times New Roman"/>
          <w:sz w:val="26"/>
          <w:szCs w:val="26"/>
        </w:rPr>
        <w:t>методисто</w:t>
      </w:r>
      <w:r w:rsidR="0037499C">
        <w:rPr>
          <w:rFonts w:ascii="Times New Roman" w:hAnsi="Times New Roman" w:cs="Times New Roman"/>
          <w:sz w:val="26"/>
          <w:szCs w:val="26"/>
        </w:rPr>
        <w:t>м</w:t>
      </w:r>
      <w:r w:rsidRPr="007D461B">
        <w:rPr>
          <w:rFonts w:ascii="Times New Roman" w:hAnsi="Times New Roman" w:cs="Times New Roman"/>
          <w:sz w:val="26"/>
          <w:szCs w:val="26"/>
        </w:rPr>
        <w:t>-инструкторо</w:t>
      </w:r>
      <w:r w:rsidR="0037499C">
        <w:rPr>
          <w:rFonts w:ascii="Times New Roman" w:hAnsi="Times New Roman" w:cs="Times New Roman"/>
          <w:sz w:val="26"/>
          <w:szCs w:val="26"/>
        </w:rPr>
        <w:t>м</w:t>
      </w:r>
      <w:r w:rsidRPr="007D461B">
        <w:rPr>
          <w:rFonts w:ascii="Times New Roman" w:hAnsi="Times New Roman" w:cs="Times New Roman"/>
          <w:sz w:val="26"/>
          <w:szCs w:val="26"/>
        </w:rPr>
        <w:t xml:space="preserve"> МАУ «Молодежный центр Ярковского муниципального района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61B">
        <w:rPr>
          <w:rFonts w:ascii="Times New Roman" w:hAnsi="Times New Roman" w:cs="Times New Roman"/>
          <w:sz w:val="26"/>
          <w:szCs w:val="26"/>
        </w:rPr>
        <w:t xml:space="preserve">Замечания по проверке </w:t>
      </w:r>
      <w:r w:rsidR="0037499C">
        <w:rPr>
          <w:rFonts w:ascii="Times New Roman" w:hAnsi="Times New Roman" w:cs="Times New Roman"/>
          <w:sz w:val="26"/>
          <w:szCs w:val="26"/>
        </w:rPr>
        <w:t xml:space="preserve">вечерней досуговой площадки Маранского СК и библиотеки </w:t>
      </w:r>
      <w:r w:rsidRPr="007D461B">
        <w:rPr>
          <w:rFonts w:ascii="Times New Roman" w:hAnsi="Times New Roman" w:cs="Times New Roman"/>
          <w:sz w:val="26"/>
          <w:szCs w:val="26"/>
        </w:rPr>
        <w:t xml:space="preserve">– отсутствуют. </w:t>
      </w:r>
    </w:p>
    <w:p w:rsidR="00440DBC" w:rsidRPr="007D461B" w:rsidRDefault="00440DBC" w:rsidP="007D461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0DBC" w:rsidRPr="007D461B" w:rsidRDefault="00440DBC" w:rsidP="007D4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004A" w:rsidRPr="007D461B" w:rsidRDefault="003A004A" w:rsidP="007D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2C14" w:rsidRPr="007D461B" w:rsidRDefault="008F2C14" w:rsidP="007D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2C14" w:rsidRPr="007D461B" w:rsidRDefault="008F2C14" w:rsidP="007D4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F2C14" w:rsidRPr="007D461B" w:rsidSect="00B60FF6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FB" w:rsidRDefault="009306FB" w:rsidP="00C41D16">
      <w:pPr>
        <w:spacing w:after="0" w:line="240" w:lineRule="auto"/>
      </w:pPr>
      <w:r>
        <w:separator/>
      </w:r>
    </w:p>
  </w:endnote>
  <w:endnote w:type="continuationSeparator" w:id="1">
    <w:p w:rsidR="009306FB" w:rsidRDefault="009306FB" w:rsidP="00C4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FB" w:rsidRDefault="009306FB" w:rsidP="00C41D16">
      <w:pPr>
        <w:spacing w:after="0" w:line="240" w:lineRule="auto"/>
      </w:pPr>
      <w:r>
        <w:separator/>
      </w:r>
    </w:p>
  </w:footnote>
  <w:footnote w:type="continuationSeparator" w:id="1">
    <w:p w:rsidR="009306FB" w:rsidRDefault="009306FB" w:rsidP="00C4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F2C45"/>
    <w:multiLevelType w:val="hybridMultilevel"/>
    <w:tmpl w:val="272C2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EF4CF1"/>
    <w:multiLevelType w:val="hybridMultilevel"/>
    <w:tmpl w:val="FA22821E"/>
    <w:lvl w:ilvl="0" w:tplc="384C1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63"/>
    <w:rsid w:val="00003BDC"/>
    <w:rsid w:val="000057CF"/>
    <w:rsid w:val="00007600"/>
    <w:rsid w:val="00010C24"/>
    <w:rsid w:val="00022DAE"/>
    <w:rsid w:val="00036CDA"/>
    <w:rsid w:val="00044A51"/>
    <w:rsid w:val="00093951"/>
    <w:rsid w:val="000A1DA6"/>
    <w:rsid w:val="000A25B8"/>
    <w:rsid w:val="000C06CD"/>
    <w:rsid w:val="000C2AFF"/>
    <w:rsid w:val="000C3EB8"/>
    <w:rsid w:val="000C5A1A"/>
    <w:rsid w:val="000D3CBC"/>
    <w:rsid w:val="000E3598"/>
    <w:rsid w:val="000E5E16"/>
    <w:rsid w:val="001169AD"/>
    <w:rsid w:val="00123F71"/>
    <w:rsid w:val="00155E26"/>
    <w:rsid w:val="00186C9D"/>
    <w:rsid w:val="00195438"/>
    <w:rsid w:val="001A5FFC"/>
    <w:rsid w:val="001B73E6"/>
    <w:rsid w:val="001C788E"/>
    <w:rsid w:val="00210AD7"/>
    <w:rsid w:val="0021205E"/>
    <w:rsid w:val="0022230F"/>
    <w:rsid w:val="00225508"/>
    <w:rsid w:val="00232083"/>
    <w:rsid w:val="002444CC"/>
    <w:rsid w:val="00246AA1"/>
    <w:rsid w:val="00265135"/>
    <w:rsid w:val="002838C7"/>
    <w:rsid w:val="002859E9"/>
    <w:rsid w:val="00291943"/>
    <w:rsid w:val="00291AE1"/>
    <w:rsid w:val="0029238F"/>
    <w:rsid w:val="002A6F25"/>
    <w:rsid w:val="002A71B0"/>
    <w:rsid w:val="002C235E"/>
    <w:rsid w:val="002D3746"/>
    <w:rsid w:val="002D57AD"/>
    <w:rsid w:val="002E2B6B"/>
    <w:rsid w:val="002E594E"/>
    <w:rsid w:val="00304E83"/>
    <w:rsid w:val="00322DC3"/>
    <w:rsid w:val="00331371"/>
    <w:rsid w:val="003321CD"/>
    <w:rsid w:val="0033353A"/>
    <w:rsid w:val="00336A40"/>
    <w:rsid w:val="00337316"/>
    <w:rsid w:val="00347690"/>
    <w:rsid w:val="003656F4"/>
    <w:rsid w:val="00366A97"/>
    <w:rsid w:val="00366E6D"/>
    <w:rsid w:val="0037499C"/>
    <w:rsid w:val="003814F9"/>
    <w:rsid w:val="00385898"/>
    <w:rsid w:val="003A004A"/>
    <w:rsid w:val="003A0343"/>
    <w:rsid w:val="003A1659"/>
    <w:rsid w:val="003B0CAC"/>
    <w:rsid w:val="003B11B5"/>
    <w:rsid w:val="003B66C6"/>
    <w:rsid w:val="003C08F0"/>
    <w:rsid w:val="003F2A1D"/>
    <w:rsid w:val="003F6E77"/>
    <w:rsid w:val="004134C9"/>
    <w:rsid w:val="00414885"/>
    <w:rsid w:val="0042162E"/>
    <w:rsid w:val="00440DBC"/>
    <w:rsid w:val="00443BAA"/>
    <w:rsid w:val="00455D05"/>
    <w:rsid w:val="00483A32"/>
    <w:rsid w:val="0048567F"/>
    <w:rsid w:val="00496037"/>
    <w:rsid w:val="004C16C4"/>
    <w:rsid w:val="004E35EF"/>
    <w:rsid w:val="004E6C7C"/>
    <w:rsid w:val="00503B7B"/>
    <w:rsid w:val="00511845"/>
    <w:rsid w:val="00522C06"/>
    <w:rsid w:val="00523B2F"/>
    <w:rsid w:val="00523F29"/>
    <w:rsid w:val="005249E3"/>
    <w:rsid w:val="0053143A"/>
    <w:rsid w:val="00533420"/>
    <w:rsid w:val="0053460B"/>
    <w:rsid w:val="00535D7B"/>
    <w:rsid w:val="005407E2"/>
    <w:rsid w:val="00543B40"/>
    <w:rsid w:val="00550E34"/>
    <w:rsid w:val="00556A6A"/>
    <w:rsid w:val="005710D2"/>
    <w:rsid w:val="005821C3"/>
    <w:rsid w:val="005829BC"/>
    <w:rsid w:val="0059426E"/>
    <w:rsid w:val="005979D2"/>
    <w:rsid w:val="005A13D2"/>
    <w:rsid w:val="005B3ED9"/>
    <w:rsid w:val="005B71F8"/>
    <w:rsid w:val="005C574E"/>
    <w:rsid w:val="005C619B"/>
    <w:rsid w:val="005C6DE0"/>
    <w:rsid w:val="005D2A50"/>
    <w:rsid w:val="005E38C5"/>
    <w:rsid w:val="005F7E43"/>
    <w:rsid w:val="00605A67"/>
    <w:rsid w:val="00620645"/>
    <w:rsid w:val="00644EB0"/>
    <w:rsid w:val="00664753"/>
    <w:rsid w:val="00665DA7"/>
    <w:rsid w:val="00687CE1"/>
    <w:rsid w:val="006910F5"/>
    <w:rsid w:val="0069123F"/>
    <w:rsid w:val="006A205B"/>
    <w:rsid w:val="006A2DE9"/>
    <w:rsid w:val="006A3E4A"/>
    <w:rsid w:val="006A51B0"/>
    <w:rsid w:val="006B74FC"/>
    <w:rsid w:val="006B7EED"/>
    <w:rsid w:val="006F026A"/>
    <w:rsid w:val="006F3124"/>
    <w:rsid w:val="007051E9"/>
    <w:rsid w:val="00723DBF"/>
    <w:rsid w:val="007329F0"/>
    <w:rsid w:val="00746B1A"/>
    <w:rsid w:val="0075773D"/>
    <w:rsid w:val="007758C3"/>
    <w:rsid w:val="00793616"/>
    <w:rsid w:val="007A2B20"/>
    <w:rsid w:val="007A53F4"/>
    <w:rsid w:val="007A6E7B"/>
    <w:rsid w:val="007B4684"/>
    <w:rsid w:val="007B6891"/>
    <w:rsid w:val="007C2FDA"/>
    <w:rsid w:val="007C5FB2"/>
    <w:rsid w:val="007D461B"/>
    <w:rsid w:val="007D4D70"/>
    <w:rsid w:val="007E650B"/>
    <w:rsid w:val="00801A8D"/>
    <w:rsid w:val="00813834"/>
    <w:rsid w:val="00813F9C"/>
    <w:rsid w:val="008212F3"/>
    <w:rsid w:val="008265B1"/>
    <w:rsid w:val="00835C51"/>
    <w:rsid w:val="00843CFA"/>
    <w:rsid w:val="00870372"/>
    <w:rsid w:val="00873A39"/>
    <w:rsid w:val="008A1230"/>
    <w:rsid w:val="008A33C6"/>
    <w:rsid w:val="008A4310"/>
    <w:rsid w:val="008A4DA8"/>
    <w:rsid w:val="008B0C8F"/>
    <w:rsid w:val="008C3894"/>
    <w:rsid w:val="008C7E12"/>
    <w:rsid w:val="008D1FCB"/>
    <w:rsid w:val="008D4BEF"/>
    <w:rsid w:val="008E5E4A"/>
    <w:rsid w:val="008F2375"/>
    <w:rsid w:val="008F2C14"/>
    <w:rsid w:val="0090206C"/>
    <w:rsid w:val="00904834"/>
    <w:rsid w:val="00930152"/>
    <w:rsid w:val="009306FB"/>
    <w:rsid w:val="00941B6F"/>
    <w:rsid w:val="00946338"/>
    <w:rsid w:val="00971DCA"/>
    <w:rsid w:val="00982E5D"/>
    <w:rsid w:val="00987DED"/>
    <w:rsid w:val="009925C2"/>
    <w:rsid w:val="009C3369"/>
    <w:rsid w:val="009D4196"/>
    <w:rsid w:val="009E121F"/>
    <w:rsid w:val="00A00BEF"/>
    <w:rsid w:val="00A23063"/>
    <w:rsid w:val="00A3601E"/>
    <w:rsid w:val="00A43CDF"/>
    <w:rsid w:val="00A458B1"/>
    <w:rsid w:val="00A51A80"/>
    <w:rsid w:val="00A52EAD"/>
    <w:rsid w:val="00A679DD"/>
    <w:rsid w:val="00A90CA8"/>
    <w:rsid w:val="00AA0F56"/>
    <w:rsid w:val="00AA2C45"/>
    <w:rsid w:val="00AA3631"/>
    <w:rsid w:val="00AA540B"/>
    <w:rsid w:val="00AA674D"/>
    <w:rsid w:val="00AA7CB1"/>
    <w:rsid w:val="00AD0DD9"/>
    <w:rsid w:val="00AE3D31"/>
    <w:rsid w:val="00AF7E67"/>
    <w:rsid w:val="00B00EF4"/>
    <w:rsid w:val="00B049DC"/>
    <w:rsid w:val="00B05D02"/>
    <w:rsid w:val="00B10B64"/>
    <w:rsid w:val="00B12B10"/>
    <w:rsid w:val="00B24997"/>
    <w:rsid w:val="00B42F91"/>
    <w:rsid w:val="00B53502"/>
    <w:rsid w:val="00B60FF6"/>
    <w:rsid w:val="00B753E4"/>
    <w:rsid w:val="00B755E4"/>
    <w:rsid w:val="00B7730B"/>
    <w:rsid w:val="00B82C39"/>
    <w:rsid w:val="00B904FC"/>
    <w:rsid w:val="00B920F8"/>
    <w:rsid w:val="00B9424C"/>
    <w:rsid w:val="00BB7B9A"/>
    <w:rsid w:val="00BC1DE1"/>
    <w:rsid w:val="00BC54F7"/>
    <w:rsid w:val="00C02CDE"/>
    <w:rsid w:val="00C04B43"/>
    <w:rsid w:val="00C07644"/>
    <w:rsid w:val="00C23D9F"/>
    <w:rsid w:val="00C261B9"/>
    <w:rsid w:val="00C41D16"/>
    <w:rsid w:val="00C50756"/>
    <w:rsid w:val="00C5455C"/>
    <w:rsid w:val="00C571B6"/>
    <w:rsid w:val="00C81D59"/>
    <w:rsid w:val="00C878E0"/>
    <w:rsid w:val="00C90174"/>
    <w:rsid w:val="00C95586"/>
    <w:rsid w:val="00CD22B8"/>
    <w:rsid w:val="00CD4BFA"/>
    <w:rsid w:val="00CF04FA"/>
    <w:rsid w:val="00CF30EF"/>
    <w:rsid w:val="00CF5A70"/>
    <w:rsid w:val="00D0428E"/>
    <w:rsid w:val="00D07077"/>
    <w:rsid w:val="00D2224F"/>
    <w:rsid w:val="00D233DB"/>
    <w:rsid w:val="00D33132"/>
    <w:rsid w:val="00D36247"/>
    <w:rsid w:val="00D414B0"/>
    <w:rsid w:val="00D6747C"/>
    <w:rsid w:val="00D77B28"/>
    <w:rsid w:val="00D81D3E"/>
    <w:rsid w:val="00D958D4"/>
    <w:rsid w:val="00DA0426"/>
    <w:rsid w:val="00DA55AD"/>
    <w:rsid w:val="00DC2365"/>
    <w:rsid w:val="00DD010B"/>
    <w:rsid w:val="00DD7D1A"/>
    <w:rsid w:val="00DE4AC8"/>
    <w:rsid w:val="00DF0B04"/>
    <w:rsid w:val="00E11FF5"/>
    <w:rsid w:val="00E135D8"/>
    <w:rsid w:val="00E140DF"/>
    <w:rsid w:val="00E15189"/>
    <w:rsid w:val="00E27144"/>
    <w:rsid w:val="00E33127"/>
    <w:rsid w:val="00E53BEA"/>
    <w:rsid w:val="00E86E63"/>
    <w:rsid w:val="00E96B26"/>
    <w:rsid w:val="00EA7783"/>
    <w:rsid w:val="00EA7AFA"/>
    <w:rsid w:val="00ED5529"/>
    <w:rsid w:val="00EE0E61"/>
    <w:rsid w:val="00EE513F"/>
    <w:rsid w:val="00F04746"/>
    <w:rsid w:val="00F05074"/>
    <w:rsid w:val="00F13CC8"/>
    <w:rsid w:val="00F46DAE"/>
    <w:rsid w:val="00F74243"/>
    <w:rsid w:val="00F75969"/>
    <w:rsid w:val="00F94843"/>
    <w:rsid w:val="00FC6176"/>
    <w:rsid w:val="00FC782D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5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1A8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4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1D16"/>
  </w:style>
  <w:style w:type="paragraph" w:styleId="a9">
    <w:name w:val="footer"/>
    <w:basedOn w:val="a"/>
    <w:link w:val="aa"/>
    <w:uiPriority w:val="99"/>
    <w:semiHidden/>
    <w:unhideWhenUsed/>
    <w:rsid w:val="00C4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1D16"/>
  </w:style>
  <w:style w:type="paragraph" w:customStyle="1" w:styleId="Standard">
    <w:name w:val="Standard"/>
    <w:rsid w:val="00533420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lang w:eastAsia="en-US"/>
    </w:rPr>
  </w:style>
  <w:style w:type="paragraph" w:customStyle="1" w:styleId="1">
    <w:name w:val="Без интервала1"/>
    <w:rsid w:val="007D46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8F6-1633-4262-88C7-538C4B9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56</cp:revision>
  <cp:lastPrinted>2022-07-28T08:36:00Z</cp:lastPrinted>
  <dcterms:created xsi:type="dcterms:W3CDTF">2017-05-12T07:40:00Z</dcterms:created>
  <dcterms:modified xsi:type="dcterms:W3CDTF">2022-10-03T06:56:00Z</dcterms:modified>
</cp:coreProperties>
</file>